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0F" w:rsidRPr="00DC3CF9" w:rsidRDefault="00C62D0F" w:rsidP="00C62D0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DC3CF9">
        <w:rPr>
          <w:rFonts w:ascii="Times New Roman" w:eastAsia="Calibri" w:hAnsi="Times New Roman" w:cs="Times New Roman"/>
          <w:b/>
          <w:sz w:val="24"/>
          <w:szCs w:val="24"/>
        </w:rPr>
        <w:t>REPUBLIKA HRVATSKA</w:t>
      </w:r>
    </w:p>
    <w:p w:rsidR="00C62D0F" w:rsidRPr="00DC3CF9" w:rsidRDefault="00C62D0F" w:rsidP="00C62D0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DC3CF9">
        <w:rPr>
          <w:rFonts w:ascii="Times New Roman" w:eastAsia="Calibri" w:hAnsi="Times New Roman" w:cs="Times New Roman"/>
          <w:b/>
          <w:sz w:val="24"/>
          <w:szCs w:val="24"/>
        </w:rPr>
        <w:t>VUKOVARSKO – SRIJEMSKA ŽUPANIJA</w:t>
      </w:r>
    </w:p>
    <w:p w:rsidR="00C62D0F" w:rsidRPr="00DC3CF9" w:rsidRDefault="00C62D0F" w:rsidP="00C62D0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DC3CF9">
        <w:rPr>
          <w:rFonts w:ascii="Times New Roman" w:eastAsia="Calibri" w:hAnsi="Times New Roman" w:cs="Times New Roman"/>
          <w:b/>
          <w:sz w:val="24"/>
          <w:szCs w:val="24"/>
        </w:rPr>
        <w:t>OSNOVNA ŠKOLA LIPOVAC</w:t>
      </w:r>
    </w:p>
    <w:p w:rsidR="00C62D0F" w:rsidRPr="00DC3CF9" w:rsidRDefault="00C62D0F" w:rsidP="00C62D0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DC3CF9">
        <w:rPr>
          <w:rFonts w:ascii="Times New Roman" w:eastAsia="Calibri" w:hAnsi="Times New Roman" w:cs="Times New Roman"/>
          <w:b/>
          <w:sz w:val="24"/>
          <w:szCs w:val="24"/>
        </w:rPr>
        <w:t>CVJETNO NASELJE 8, LIPOVAC</w:t>
      </w:r>
    </w:p>
    <w:p w:rsidR="00C62D0F" w:rsidRPr="00DC3CF9" w:rsidRDefault="00C62D0F" w:rsidP="00C62D0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DC3CF9">
        <w:rPr>
          <w:rFonts w:ascii="Times New Roman" w:eastAsia="Calibri" w:hAnsi="Times New Roman" w:cs="Times New Roman"/>
          <w:b/>
          <w:sz w:val="24"/>
          <w:szCs w:val="24"/>
        </w:rPr>
        <w:t>ŠKOLSKI ODBOR OŠ LIPOVAC</w:t>
      </w:r>
    </w:p>
    <w:p w:rsidR="009E6A04" w:rsidRDefault="009E6A04" w:rsidP="009E6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6A04" w:rsidRPr="00C62D0F" w:rsidRDefault="009E6A04" w:rsidP="009E6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62D0F">
        <w:rPr>
          <w:rFonts w:ascii="Times New Roman" w:hAnsi="Times New Roman" w:cs="Times New Roman"/>
          <w:bCs/>
          <w:sz w:val="24"/>
          <w:szCs w:val="24"/>
        </w:rPr>
        <w:t>KLASA:</w:t>
      </w:r>
      <w:r w:rsidR="00A44504" w:rsidRPr="00C62D0F">
        <w:rPr>
          <w:rFonts w:ascii="Times New Roman" w:hAnsi="Times New Roman" w:cs="Times New Roman"/>
          <w:bCs/>
          <w:sz w:val="24"/>
          <w:szCs w:val="24"/>
        </w:rPr>
        <w:t>602-02/15-01/250</w:t>
      </w:r>
    </w:p>
    <w:p w:rsidR="009E6A04" w:rsidRPr="00C62D0F" w:rsidRDefault="009E6A04" w:rsidP="009E6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62D0F">
        <w:rPr>
          <w:rFonts w:ascii="Times New Roman" w:hAnsi="Times New Roman" w:cs="Times New Roman"/>
          <w:bCs/>
          <w:sz w:val="24"/>
          <w:szCs w:val="24"/>
        </w:rPr>
        <w:t>URBROJ:</w:t>
      </w:r>
      <w:r w:rsidR="00A44504" w:rsidRPr="00C62D0F">
        <w:rPr>
          <w:rFonts w:ascii="Times New Roman" w:hAnsi="Times New Roman" w:cs="Times New Roman"/>
          <w:bCs/>
          <w:sz w:val="24"/>
          <w:szCs w:val="24"/>
        </w:rPr>
        <w:t>2188-28/15-01</w:t>
      </w:r>
    </w:p>
    <w:p w:rsidR="00C62D0F" w:rsidRPr="00C62D0F" w:rsidRDefault="00C62D0F" w:rsidP="00C6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 Lipovcu, 15. rujna 2015. godine</w:t>
      </w:r>
    </w:p>
    <w:p w:rsidR="00686A01" w:rsidRDefault="00686A01"/>
    <w:p w:rsidR="00C62D0F" w:rsidRPr="00DC3CF9" w:rsidRDefault="00C62D0F" w:rsidP="00C62D0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3CF9">
        <w:rPr>
          <w:rFonts w:ascii="Times New Roman" w:eastAsia="Calibri" w:hAnsi="Times New Roman" w:cs="Times New Roman"/>
          <w:sz w:val="24"/>
          <w:szCs w:val="24"/>
        </w:rPr>
        <w:t>Z A P I S N I K</w:t>
      </w:r>
    </w:p>
    <w:p w:rsidR="00C62D0F" w:rsidRPr="00DC3CF9" w:rsidRDefault="00C62D0F" w:rsidP="00C62D0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2D0F" w:rsidRPr="00DC3CF9" w:rsidRDefault="00C62D0F" w:rsidP="00C62D0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a 2</w:t>
      </w:r>
      <w:r w:rsidRPr="00DC3CF9">
        <w:rPr>
          <w:rFonts w:ascii="Times New Roman" w:eastAsia="Calibri" w:hAnsi="Times New Roman" w:cs="Times New Roman"/>
          <w:sz w:val="24"/>
          <w:szCs w:val="24"/>
        </w:rPr>
        <w:t xml:space="preserve">. sjednice Školskog odbora OŠ </w:t>
      </w:r>
      <w:r>
        <w:rPr>
          <w:rFonts w:ascii="Times New Roman" w:eastAsia="Calibri" w:hAnsi="Times New Roman" w:cs="Times New Roman"/>
          <w:sz w:val="24"/>
          <w:szCs w:val="24"/>
        </w:rPr>
        <w:t>LIPOVAC, Lipovac od 15. rujna</w:t>
      </w:r>
      <w:r w:rsidRPr="00DC3CF9">
        <w:rPr>
          <w:rFonts w:ascii="Times New Roman" w:eastAsia="Calibri" w:hAnsi="Times New Roman" w:cs="Times New Roman"/>
          <w:sz w:val="24"/>
          <w:szCs w:val="24"/>
        </w:rPr>
        <w:t xml:space="preserve"> 2015. godine</w:t>
      </w:r>
    </w:p>
    <w:p w:rsidR="00C62D0F" w:rsidRPr="00DC3CF9" w:rsidRDefault="00C62D0F" w:rsidP="00C62D0F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četak sjednice u 13</w:t>
      </w:r>
      <w:r w:rsidRPr="00DC3CF9">
        <w:rPr>
          <w:rFonts w:ascii="Times New Roman" w:eastAsia="Calibri" w:hAnsi="Times New Roman" w:cs="Times New Roman"/>
          <w:sz w:val="24"/>
          <w:szCs w:val="24"/>
        </w:rPr>
        <w:t>:00 sati u zbornici Osnovne škole Lipovac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E6A04" w:rsidRPr="009E6A04" w:rsidRDefault="009E6A04" w:rsidP="00C62D0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9E6A04" w:rsidRPr="00C62D0F" w:rsidRDefault="009E6A04" w:rsidP="009E6A04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Na sjednici prisutni: Ivana Rendulić,  Toni Čengić,  Karolina Božić,  Jozo Dežić</w:t>
      </w:r>
    </w:p>
    <w:p w:rsidR="009E6A04" w:rsidRPr="00C62D0F" w:rsidRDefault="009E6A04" w:rsidP="009E6A04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Odsutni:</w:t>
      </w:r>
      <w:r w:rsidR="00A44504"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 xml:space="preserve"> Marta Grgić</w:t>
      </w:r>
      <w:r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, Marko Lovrić, Ivan Plavšić</w:t>
      </w:r>
    </w:p>
    <w:p w:rsidR="009E6A04" w:rsidRPr="00C62D0F" w:rsidRDefault="009E6A04" w:rsidP="00C62D0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Ostali prisutni: Grgur Jurković – ravnatelj škole</w:t>
      </w:r>
    </w:p>
    <w:p w:rsidR="009E6A04" w:rsidRPr="00C62D0F" w:rsidRDefault="009E6A04" w:rsidP="00C62D0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Sjednicu Školskog odbora otvorila je predsjednica Školskog odbora gđa. Ivana Rendulić  i pozdravila sve prisutne. Nakon što je utvrđena natpolovična većina Ivana Rendulić predložila je sljedeći</w:t>
      </w:r>
    </w:p>
    <w:p w:rsidR="009E6A04" w:rsidRPr="00C62D0F" w:rsidRDefault="009E6A04" w:rsidP="009E6A04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Dnevni red sjednice:</w:t>
      </w:r>
    </w:p>
    <w:p w:rsidR="00895F47" w:rsidRPr="00C62D0F" w:rsidRDefault="00C62D0F" w:rsidP="00ED50AD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Verifikacija zapisnika 1</w:t>
      </w:r>
      <w:r w:rsidR="00895F47"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 xml:space="preserve">. </w:t>
      </w:r>
      <w:r w:rsidR="00ED50AD"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sje</w:t>
      </w:r>
      <w:r w:rsidR="00895F47"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dnice održane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 xml:space="preserve"> 10</w:t>
      </w:r>
      <w:r w:rsidR="00ED50AD"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 xml:space="preserve">. </w:t>
      </w:r>
      <w:r w:rsidR="003B023D"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r</w:t>
      </w:r>
      <w:r w:rsidR="00ED50AD"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ujna 2015.god.,</w:t>
      </w:r>
    </w:p>
    <w:p w:rsidR="00ED50AD" w:rsidRPr="00C62D0F" w:rsidRDefault="00ED50AD" w:rsidP="00ED50AD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Davanje suglasnosti za produženje ugovora o radu, pedagoginji Jasmini Lazić,</w:t>
      </w:r>
    </w:p>
    <w:p w:rsidR="00ED50AD" w:rsidRPr="00C62D0F" w:rsidRDefault="00ED50AD" w:rsidP="00ED50AD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Davanje suglasnosti za produženje ugovora o radu,učiteljici razredne nastave Vjerani Šego,</w:t>
      </w:r>
    </w:p>
    <w:p w:rsidR="00ED50AD" w:rsidRPr="00C62D0F" w:rsidRDefault="00ED50AD" w:rsidP="00ED50AD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Davanje suglasnosti za produženje ugovora o radu,učitelju glazbene kulture Zlatku Čosiću</w:t>
      </w:r>
    </w:p>
    <w:p w:rsidR="00ED50AD" w:rsidRPr="00C62D0F" w:rsidRDefault="00ED50AD" w:rsidP="00ED50AD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Davanje suglasnosti za produženje ugovora o radu, učitelju tehničke kulture Domagoju Janjiću</w:t>
      </w:r>
    </w:p>
    <w:p w:rsidR="00ED50AD" w:rsidRPr="00B2148E" w:rsidRDefault="00ED50AD" w:rsidP="009E6A04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Razno</w:t>
      </w:r>
    </w:p>
    <w:p w:rsidR="00ED50AD" w:rsidRPr="00C62D0F" w:rsidRDefault="00415B9E" w:rsidP="006F1EE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 xml:space="preserve">Ad 1) </w:t>
      </w:r>
      <w:r w:rsidR="009E6A04"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Dnevni red</w:t>
      </w:r>
      <w:r w:rsid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 xml:space="preserve"> – zapisnik sa 1. sjednice Školskog odbora održane 10. rujna 2015. godine je jednoglasno usvojen, sa 4 glasa prisutnih članova Školskog odbora.</w:t>
      </w:r>
    </w:p>
    <w:p w:rsidR="009E6A04" w:rsidRDefault="009E6A04" w:rsidP="00E6437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Predsjednica Školskog odbor</w:t>
      </w:r>
      <w:r w:rsidR="000B73F4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a</w:t>
      </w:r>
      <w:r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 xml:space="preserve">, Ivana Rendulić, pročitala je zapisnik sa sjednice Školskog odbora  održanog </w:t>
      </w:r>
      <w:r w:rsidR="006F1EE1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10</w:t>
      </w:r>
      <w:r w:rsidR="003B023D"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.</w:t>
      </w:r>
      <w:r w:rsidR="000B73F4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09.</w:t>
      </w:r>
      <w:r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2015. godine. Primjedbi nije bilo. Zapisnik je jednoglasno prihvaćen.</w:t>
      </w:r>
    </w:p>
    <w:p w:rsidR="00B2148E" w:rsidRPr="00C62D0F" w:rsidRDefault="00B2148E" w:rsidP="00E6437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ED50AD" w:rsidRPr="00C62D0F" w:rsidRDefault="00415B9E" w:rsidP="00E6437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lastRenderedPageBreak/>
        <w:t xml:space="preserve">Ad 2) </w:t>
      </w:r>
      <w:r w:rsidR="00ED50AD"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Predsjednica Školskog odbora zamolila je ravnatelja Grgura Jurkovića da upozna članove s potrebom  za radno mjesto pedagoga radi bolovanja pedagoginje Valentine Đerfin. Ravnatelj je zatražio suglasnost članova Školskog odbora da se  radni odnos  zasnuje s Jasminom Lazić. Članovi Školskog odbor</w:t>
      </w:r>
      <w:r w:rsidR="000B73F4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a</w:t>
      </w:r>
      <w:r w:rsidR="00ED50AD"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 xml:space="preserve">  jednoglasno su dali suglasnost za primanje u radni odnos Jasminu Lazić , te ravnatelj  donosi ODLUKU o zasnivanju radnog odnosa s Jasminom Lazić na određeno radno vrijeme, 20 sati tjedno, do povratka Valentine Đerfin</w:t>
      </w:r>
      <w:r w:rsidR="00E64375"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 xml:space="preserve"> s bolovanja,odnosno do raspis</w:t>
      </w:r>
      <w:r w:rsidR="00ED50AD"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ivanja natječaja ali ne dulje od 60 dana</w:t>
      </w:r>
      <w:r w:rsidR="009A0E18"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.</w:t>
      </w:r>
      <w:r w:rsidR="00ED50AD"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 xml:space="preserve">  </w:t>
      </w:r>
    </w:p>
    <w:p w:rsidR="00ED50AD" w:rsidRPr="00C62D0F" w:rsidRDefault="00415B9E" w:rsidP="00E6437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 xml:space="preserve">Ad 3) </w:t>
      </w:r>
      <w:r w:rsidR="00ED50AD"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Predsjednica Školskog odbora zamolila je ravnatelja Grgura Jurkovića da upozna članove s potrebom  za učiteljice razredne nastave. Ravnatelj je zatražio suglasnost članova Školskog odbora da se  radni odnos</w:t>
      </w:r>
      <w:r w:rsidR="009A0E18"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  zasnuje s Vjeranom Šego, profesoricom razredne nastave</w:t>
      </w:r>
      <w:r w:rsidR="00ED50AD"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. Članovi Školskog odbor</w:t>
      </w:r>
      <w:r w:rsidR="00E64375"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a</w:t>
      </w:r>
      <w:r w:rsidR="00ED50AD"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 xml:space="preserve">  jednoglasno su dali suglasnost za primanje u radni odnos</w:t>
      </w:r>
      <w:r w:rsidR="009A0E18"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 xml:space="preserve"> Vjeranom Šego</w:t>
      </w:r>
      <w:r w:rsidR="00ED50AD"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 xml:space="preserve">, te ravnatelj  donosi ODLUKU o zasnivanju radnog odnosa s </w:t>
      </w:r>
      <w:r w:rsidR="00193D68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Vjeranom Šego, profesoricom</w:t>
      </w:r>
      <w:bookmarkStart w:id="0" w:name="_GoBack"/>
      <w:bookmarkEnd w:id="0"/>
      <w:r w:rsidR="009A0E18"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 xml:space="preserve"> razredne nastave</w:t>
      </w:r>
      <w:r w:rsidR="00ED50AD"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 xml:space="preserve"> na određeno radno vrijem</w:t>
      </w:r>
      <w:r w:rsidR="009A0E18"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e, 4</w:t>
      </w:r>
      <w:r w:rsidR="00ED50AD"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0 sati tjedno,</w:t>
      </w:r>
      <w:r w:rsidR="00E64375"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 xml:space="preserve"> do raspisi</w:t>
      </w:r>
      <w:r w:rsidR="00ED50AD"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va</w:t>
      </w:r>
      <w:r w:rsidR="009A0E18"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nja natječaja ali ne dulje od 60</w:t>
      </w:r>
      <w:r w:rsidR="00ED50AD"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 xml:space="preserve"> dana</w:t>
      </w:r>
      <w:r w:rsidR="009A0E18"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.</w:t>
      </w:r>
      <w:r w:rsidR="00ED50AD"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 xml:space="preserve">  </w:t>
      </w:r>
    </w:p>
    <w:p w:rsidR="00ED50AD" w:rsidRPr="00C62D0F" w:rsidRDefault="00ED50AD" w:rsidP="00ED50AD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9E6A04" w:rsidRPr="00C62D0F" w:rsidRDefault="00415B9E" w:rsidP="00E6437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 xml:space="preserve">Ad 4) </w:t>
      </w:r>
      <w:r w:rsidR="009E6A04"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Predsjednica Školskog</w:t>
      </w:r>
      <w:r w:rsidR="00283E46"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 xml:space="preserve"> odbora zamolila je ravnatelja Grgura Jurkovića</w:t>
      </w:r>
      <w:r w:rsidR="009E6A04"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 xml:space="preserve"> da upozna članov</w:t>
      </w:r>
      <w:r w:rsidR="00283E46"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e s potrebom  za učitelja Glazbene kulture. Ravnatelj je zatražio</w:t>
      </w:r>
      <w:r w:rsidR="009E6A04"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 xml:space="preserve"> suglasnost članova Školskog odbora da se  radni odnos</w:t>
      </w:r>
      <w:r w:rsidR="00E64375"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  zasnuje s Zlatkom Ć</w:t>
      </w:r>
      <w:r w:rsidR="00283E46"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osićem</w:t>
      </w:r>
      <w:r w:rsidR="009E6A04"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. Članovi Školskog odbor</w:t>
      </w:r>
      <w:r w:rsidR="00E64375"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a</w:t>
      </w:r>
      <w:r w:rsidR="009E6A04"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 xml:space="preserve">  jednoglasno su dali suglasnost </w:t>
      </w:r>
      <w:r w:rsidR="00283E46"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za primanje u radni odnos Zlatka Ćosića, te ravnatelj</w:t>
      </w:r>
      <w:r w:rsidR="009E6A04"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  donosi ODLUKU o za</w:t>
      </w:r>
      <w:r w:rsidR="00283E46"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snivanju radnog odnosa s Zlatkom Ćos</w:t>
      </w:r>
      <w:r w:rsidR="00DF11D4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ićem, strojarski tehničar</w:t>
      </w:r>
      <w:r w:rsidR="009E6A04"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 xml:space="preserve"> na odre</w:t>
      </w:r>
      <w:r w:rsidR="00283E46"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đeno radno vrijeme, 10 sati tjedno,</w:t>
      </w:r>
      <w:r w:rsidR="00E64375"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 xml:space="preserve"> do raspis</w:t>
      </w:r>
      <w:r w:rsidR="009E6A04"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iva</w:t>
      </w:r>
      <w:r w:rsidR="009A0E18"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nja natječaja ali ne dulje od 60</w:t>
      </w:r>
      <w:r w:rsidR="009E6A04"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 xml:space="preserve"> dana</w:t>
      </w:r>
      <w:r w:rsidR="009A0E18"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.</w:t>
      </w:r>
      <w:r w:rsidR="009E6A04"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 xml:space="preserve">  </w:t>
      </w:r>
    </w:p>
    <w:p w:rsidR="009A0E18" w:rsidRPr="00C62D0F" w:rsidRDefault="00415B9E" w:rsidP="00B2148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 xml:space="preserve">Ad 5) </w:t>
      </w:r>
      <w:r w:rsidR="009A0E18"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Predsjednica Školskog odbora zamolila je ravnatelja Grgura Jurkovića da upozna članove s potrebom  za učitelja Tehničke kulture. Ravnatelj je zatražio suglasnost članova Školskog odbora da se  radni odnos  zasnuje s Domagojom Janjićem,</w:t>
      </w:r>
      <w:r w:rsidR="000B73F4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 xml:space="preserve"> mag.</w:t>
      </w:r>
      <w:r w:rsidR="009A0E18"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inž.prometa. Članovi Školskog odbor</w:t>
      </w:r>
      <w:r w:rsidR="00E64375"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a</w:t>
      </w:r>
      <w:r w:rsidR="009A0E18"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 xml:space="preserve">  jednoglasno su dali suglasnost za primanje u radni odnos Domagoja Janjića, te ravnatelj  donosi ODLUKU o zasnivanju radnog odnosa s Domagojom Janj</w:t>
      </w:r>
      <w:r w:rsidR="00193D68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ićem,</w:t>
      </w:r>
      <w:r w:rsidR="009A0E18"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 xml:space="preserve"> na određeno radno vrijeme, 10 sati tjedno,</w:t>
      </w:r>
      <w:r w:rsidR="00E64375"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 xml:space="preserve"> do raspis</w:t>
      </w:r>
      <w:r w:rsidR="009A0E18"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ivanja natječaja ali ne dulje od 60 dana.</w:t>
      </w:r>
    </w:p>
    <w:p w:rsidR="000B73F4" w:rsidRDefault="00415B9E" w:rsidP="000B73F4">
      <w:pPr>
        <w:spacing w:before="100" w:beforeAutospacing="1"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 xml:space="preserve">Ad 6) </w:t>
      </w:r>
      <w:r w:rsidR="009A0E18"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Predsjednica školskog odbora Ivana Rendulić upitala je jesu li ostali članovi koji nisu prisutni opravdali svoj izostanak.</w:t>
      </w:r>
    </w:p>
    <w:p w:rsidR="00A44504" w:rsidRPr="00C62D0F" w:rsidRDefault="00A44504" w:rsidP="000B73F4">
      <w:pPr>
        <w:spacing w:before="100" w:beforeAutospacing="1"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 xml:space="preserve">Ravnatelj Grgur Jurković je izvijestio ostale prisutne članove </w:t>
      </w:r>
      <w:r w:rsidR="00E64375"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da Marta Grgić</w:t>
      </w:r>
      <w:r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, Ivan Plavšić i Marko Lovrić nisu se ispričali svoj izostanak do početka sjednice.</w:t>
      </w:r>
      <w:r w:rsidR="000B73F4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r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Pošto više nije bilo nikakvih pitanja,predsjednica Školskog odbora je završila sjednicu.</w:t>
      </w:r>
    </w:p>
    <w:p w:rsidR="009E6A04" w:rsidRPr="00C62D0F" w:rsidRDefault="00A44504" w:rsidP="00E6437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Sjednica je završila u 14:05 sati.</w:t>
      </w:r>
    </w:p>
    <w:p w:rsidR="00A44504" w:rsidRPr="00C62D0F" w:rsidRDefault="00A44504" w:rsidP="00B2148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 </w:t>
      </w:r>
    </w:p>
    <w:p w:rsidR="00A44504" w:rsidRPr="00C62D0F" w:rsidRDefault="00A44504" w:rsidP="00A44504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Zapisničar:                                                                            Predsjednica Školskog odbora:</w:t>
      </w:r>
    </w:p>
    <w:p w:rsidR="00A44504" w:rsidRPr="00C62D0F" w:rsidRDefault="00A44504" w:rsidP="00A44504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C62D0F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Grgur Jurković,prof.                                                          Ivana Rendulić,</w:t>
      </w:r>
      <w:r w:rsidRPr="00C62D0F">
        <w:t xml:space="preserve"> </w:t>
      </w:r>
      <w:r w:rsidR="00B2148E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 xml:space="preserve">mag. prim. </w:t>
      </w:r>
      <w:r w:rsidR="003C3105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e</w:t>
      </w:r>
      <w:r w:rsidR="00B2148E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duc.</w:t>
      </w:r>
    </w:p>
    <w:p w:rsidR="009E6A04" w:rsidRPr="00C62D0F" w:rsidRDefault="009E6A04"/>
    <w:sectPr w:rsidR="009E6A04" w:rsidRPr="00C62D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47C" w:rsidRDefault="00DC247C" w:rsidP="00C62D0F">
      <w:pPr>
        <w:spacing w:after="0" w:line="240" w:lineRule="auto"/>
      </w:pPr>
      <w:r>
        <w:separator/>
      </w:r>
    </w:p>
  </w:endnote>
  <w:endnote w:type="continuationSeparator" w:id="0">
    <w:p w:rsidR="00DC247C" w:rsidRDefault="00DC247C" w:rsidP="00C62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9F" w:rsidRDefault="00401B9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5052918"/>
      <w:docPartObj>
        <w:docPartGallery w:val="Page Numbers (Bottom of Page)"/>
        <w:docPartUnique/>
      </w:docPartObj>
    </w:sdtPr>
    <w:sdtEndPr/>
    <w:sdtContent>
      <w:p w:rsidR="00401B9F" w:rsidRDefault="00401B9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47C">
          <w:rPr>
            <w:noProof/>
          </w:rPr>
          <w:t>1</w:t>
        </w:r>
        <w:r>
          <w:fldChar w:fldCharType="end"/>
        </w:r>
      </w:p>
    </w:sdtContent>
  </w:sdt>
  <w:p w:rsidR="00401B9F" w:rsidRDefault="00401B9F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9F" w:rsidRDefault="00401B9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47C" w:rsidRDefault="00DC247C" w:rsidP="00C62D0F">
      <w:pPr>
        <w:spacing w:after="0" w:line="240" w:lineRule="auto"/>
      </w:pPr>
      <w:r>
        <w:separator/>
      </w:r>
    </w:p>
  </w:footnote>
  <w:footnote w:type="continuationSeparator" w:id="0">
    <w:p w:rsidR="00DC247C" w:rsidRDefault="00DC247C" w:rsidP="00C62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9F" w:rsidRDefault="00401B9F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9F" w:rsidRDefault="00401B9F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9F" w:rsidRDefault="00401B9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26FB3"/>
    <w:multiLevelType w:val="hybridMultilevel"/>
    <w:tmpl w:val="825443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04"/>
    <w:rsid w:val="000B73F4"/>
    <w:rsid w:val="00193D68"/>
    <w:rsid w:val="00283E46"/>
    <w:rsid w:val="002C6385"/>
    <w:rsid w:val="003B023D"/>
    <w:rsid w:val="003C3105"/>
    <w:rsid w:val="00401B9F"/>
    <w:rsid w:val="00415B9E"/>
    <w:rsid w:val="00447E6C"/>
    <w:rsid w:val="00686A01"/>
    <w:rsid w:val="006F1EE1"/>
    <w:rsid w:val="00895F47"/>
    <w:rsid w:val="008E48E1"/>
    <w:rsid w:val="009A0E18"/>
    <w:rsid w:val="009E6A04"/>
    <w:rsid w:val="00A44504"/>
    <w:rsid w:val="00B2148E"/>
    <w:rsid w:val="00C62D0F"/>
    <w:rsid w:val="00DC247C"/>
    <w:rsid w:val="00DF11D4"/>
    <w:rsid w:val="00E64375"/>
    <w:rsid w:val="00ED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A04"/>
    <w:rPr>
      <w:rFonts w:ascii="Calibri" w:eastAsia="Times New Roman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D50A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64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4375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62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62D0F"/>
    <w:rPr>
      <w:rFonts w:ascii="Calibri" w:eastAsia="Times New Roman" w:hAnsi="Calibri" w:cs="Calibri"/>
    </w:rPr>
  </w:style>
  <w:style w:type="paragraph" w:styleId="Podnoje">
    <w:name w:val="footer"/>
    <w:basedOn w:val="Normal"/>
    <w:link w:val="PodnojeChar"/>
    <w:uiPriority w:val="99"/>
    <w:unhideWhenUsed/>
    <w:rsid w:val="00C62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2D0F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A04"/>
    <w:rPr>
      <w:rFonts w:ascii="Calibri" w:eastAsia="Times New Roman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D50A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64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4375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62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62D0F"/>
    <w:rPr>
      <w:rFonts w:ascii="Calibri" w:eastAsia="Times New Roman" w:hAnsi="Calibri" w:cs="Calibri"/>
    </w:rPr>
  </w:style>
  <w:style w:type="paragraph" w:styleId="Podnoje">
    <w:name w:val="footer"/>
    <w:basedOn w:val="Normal"/>
    <w:link w:val="PodnojeChar"/>
    <w:uiPriority w:val="99"/>
    <w:unhideWhenUsed/>
    <w:rsid w:val="00C62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2D0F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2634B-646D-401F-B1C0-38AA51AC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GA</dc:creator>
  <cp:lastModifiedBy>os lipovac</cp:lastModifiedBy>
  <cp:revision>10</cp:revision>
  <cp:lastPrinted>2015-09-28T06:36:00Z</cp:lastPrinted>
  <dcterms:created xsi:type="dcterms:W3CDTF">2015-10-16T09:31:00Z</dcterms:created>
  <dcterms:modified xsi:type="dcterms:W3CDTF">2015-10-19T06:29:00Z</dcterms:modified>
</cp:coreProperties>
</file>